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BDC" w:rsidRDefault="00630BDC" w:rsidP="00630BDC">
      <w:pPr>
        <w:spacing w:before="0" w:after="0"/>
        <w:jc w:val="center"/>
        <w:rPr>
          <w:b/>
          <w:sz w:val="32"/>
          <w:szCs w:val="24"/>
        </w:rPr>
      </w:pPr>
      <w:r w:rsidRPr="00630BDC">
        <w:rPr>
          <w:b/>
          <w:sz w:val="32"/>
          <w:szCs w:val="24"/>
        </w:rPr>
        <w:t xml:space="preserve">Supplementary </w:t>
      </w:r>
      <w:r>
        <w:rPr>
          <w:b/>
          <w:sz w:val="32"/>
          <w:szCs w:val="24"/>
        </w:rPr>
        <w:t>M</w:t>
      </w:r>
      <w:r w:rsidRPr="00630BDC">
        <w:rPr>
          <w:b/>
          <w:sz w:val="32"/>
          <w:szCs w:val="24"/>
        </w:rPr>
        <w:t>aterials</w:t>
      </w:r>
    </w:p>
    <w:p w:rsidR="00C1569A" w:rsidRPr="00630BDC" w:rsidRDefault="00C1569A" w:rsidP="00630BDC">
      <w:pPr>
        <w:spacing w:before="0" w:after="0"/>
        <w:jc w:val="center"/>
        <w:rPr>
          <w:b/>
          <w:sz w:val="32"/>
          <w:szCs w:val="24"/>
        </w:rPr>
      </w:pPr>
    </w:p>
    <w:tbl>
      <w:tblPr>
        <w:tblW w:w="12333" w:type="dxa"/>
        <w:jc w:val="center"/>
        <w:tblLook w:val="04A0" w:firstRow="1" w:lastRow="0" w:firstColumn="1" w:lastColumn="0" w:noHBand="0" w:noVBand="1"/>
      </w:tblPr>
      <w:tblGrid>
        <w:gridCol w:w="1702"/>
        <w:gridCol w:w="4535"/>
        <w:gridCol w:w="4678"/>
        <w:gridCol w:w="1418"/>
      </w:tblGrid>
      <w:tr w:rsidR="00131247" w:rsidRPr="00851AE6" w:rsidTr="00A9208E">
        <w:trPr>
          <w:trHeight w:val="300"/>
          <w:jc w:val="center"/>
        </w:trPr>
        <w:tc>
          <w:tcPr>
            <w:tcW w:w="12333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131247" w:rsidRPr="00851AE6" w:rsidRDefault="005B4544" w:rsidP="00BA0B46">
            <w:pPr>
              <w:widowControl/>
              <w:spacing w:before="0" w:after="0"/>
              <w:jc w:val="left"/>
              <w:rPr>
                <w:b/>
                <w:bCs/>
                <w:kern w:val="0"/>
                <w:szCs w:val="24"/>
              </w:rPr>
            </w:pPr>
            <w:r w:rsidRPr="00571DD5">
              <w:rPr>
                <w:rFonts w:hint="eastAsia"/>
                <w:b/>
                <w:szCs w:val="24"/>
              </w:rPr>
              <w:t xml:space="preserve">Table </w:t>
            </w:r>
            <w:r w:rsidRPr="00571DD5">
              <w:rPr>
                <w:b/>
                <w:szCs w:val="24"/>
              </w:rPr>
              <w:t>S</w:t>
            </w:r>
            <w:r w:rsidRPr="00571DD5">
              <w:rPr>
                <w:rFonts w:hint="eastAsia"/>
                <w:b/>
                <w:szCs w:val="24"/>
              </w:rPr>
              <w:t>1</w:t>
            </w:r>
            <w:r w:rsidR="00BA0B46">
              <w:rPr>
                <w:b/>
                <w:szCs w:val="24"/>
              </w:rPr>
              <w:t xml:space="preserve"> |</w:t>
            </w:r>
            <w:r w:rsidRPr="00571DD5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szCs w:val="24"/>
              </w:rPr>
              <w:t>S</w:t>
            </w:r>
            <w:r w:rsidRPr="00571DD5">
              <w:rPr>
                <w:szCs w:val="24"/>
              </w:rPr>
              <w:t>equence</w:t>
            </w:r>
            <w:r>
              <w:rPr>
                <w:szCs w:val="24"/>
              </w:rPr>
              <w:t>s of primer used in the study</w:t>
            </w:r>
            <w:r w:rsidRPr="00571DD5">
              <w:rPr>
                <w:szCs w:val="24"/>
              </w:rPr>
              <w:t>.</w:t>
            </w:r>
          </w:p>
        </w:tc>
      </w:tr>
      <w:tr w:rsidR="00630BDC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0BDC" w:rsidRPr="00851AE6" w:rsidRDefault="00630BDC" w:rsidP="00A9208E">
            <w:pPr>
              <w:widowControl/>
              <w:spacing w:before="0" w:after="0"/>
              <w:jc w:val="center"/>
              <w:rPr>
                <w:b/>
                <w:bCs/>
                <w:kern w:val="0"/>
                <w:szCs w:val="24"/>
              </w:rPr>
            </w:pPr>
            <w:r w:rsidRPr="00851AE6">
              <w:rPr>
                <w:b/>
                <w:bCs/>
                <w:kern w:val="0"/>
                <w:szCs w:val="24"/>
              </w:rPr>
              <w:t>Gene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0BDC" w:rsidRPr="00851AE6" w:rsidRDefault="00630BDC" w:rsidP="00A9208E">
            <w:pPr>
              <w:widowControl/>
              <w:spacing w:before="0" w:after="0"/>
              <w:jc w:val="center"/>
              <w:rPr>
                <w:b/>
                <w:bCs/>
                <w:kern w:val="0"/>
                <w:szCs w:val="24"/>
              </w:rPr>
            </w:pPr>
            <w:r w:rsidRPr="00851AE6">
              <w:rPr>
                <w:b/>
                <w:bCs/>
                <w:kern w:val="0"/>
                <w:szCs w:val="24"/>
              </w:rPr>
              <w:t>Forward Primer Sequenc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0BDC" w:rsidRPr="00851AE6" w:rsidRDefault="00630BDC" w:rsidP="00A9208E">
            <w:pPr>
              <w:widowControl/>
              <w:spacing w:before="0" w:after="0"/>
              <w:jc w:val="center"/>
              <w:rPr>
                <w:b/>
                <w:bCs/>
                <w:kern w:val="0"/>
                <w:szCs w:val="24"/>
              </w:rPr>
            </w:pPr>
            <w:r w:rsidRPr="00851AE6">
              <w:rPr>
                <w:b/>
                <w:bCs/>
                <w:kern w:val="0"/>
                <w:szCs w:val="24"/>
              </w:rPr>
              <w:t>Reverse Primer Sequen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30BDC" w:rsidRPr="00851AE6" w:rsidRDefault="00630BDC" w:rsidP="00A9208E">
            <w:pPr>
              <w:widowControl/>
              <w:spacing w:before="0" w:after="0"/>
              <w:jc w:val="center"/>
              <w:rPr>
                <w:b/>
                <w:bCs/>
                <w:kern w:val="0"/>
                <w:szCs w:val="24"/>
              </w:rPr>
            </w:pPr>
            <w:r w:rsidRPr="00851AE6">
              <w:rPr>
                <w:b/>
                <w:bCs/>
                <w:kern w:val="0"/>
                <w:szCs w:val="24"/>
              </w:rPr>
              <w:t>Length(</w:t>
            </w:r>
            <w:proofErr w:type="spellStart"/>
            <w:r w:rsidRPr="00851AE6">
              <w:rPr>
                <w:b/>
                <w:bCs/>
                <w:kern w:val="0"/>
                <w:szCs w:val="24"/>
              </w:rPr>
              <w:t>bp</w:t>
            </w:r>
            <w:proofErr w:type="spellEnd"/>
            <w:r w:rsidRPr="00851AE6">
              <w:rPr>
                <w:b/>
                <w:bCs/>
                <w:kern w:val="0"/>
                <w:szCs w:val="24"/>
              </w:rPr>
              <w:t>)</w:t>
            </w:r>
          </w:p>
        </w:tc>
      </w:tr>
      <w:tr w:rsidR="005B4544" w:rsidRPr="00851AE6" w:rsidTr="00A9208E">
        <w:trPr>
          <w:trHeight w:val="6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ANTXR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</w:t>
            </w:r>
            <w:r w:rsidRPr="00B06CB2">
              <w:rPr>
                <w:rFonts w:cstheme="minorBidi"/>
                <w:kern w:val="0"/>
                <w:szCs w:val="24"/>
              </w:rPr>
              <w:sym w:font="Symbol" w:char="F0A2"/>
            </w:r>
            <w:r w:rsidRPr="00B06CB2">
              <w:rPr>
                <w:rFonts w:cstheme="minorBidi"/>
                <w:kern w:val="0"/>
                <w:szCs w:val="24"/>
              </w:rPr>
              <w:t>-AACAAGGAGACGAGGAACG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TAAGGAACGTGAACGC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0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BMP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CCGCTTCGTCTTCAACCT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GTTTATCCGGTGGAAGCC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2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CDH2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GACCCTCTTGGGGAGTTT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GTTCATCGGCAGGTTGA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16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CLPB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TATTGCTGGAAGGCACGG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AGCTGCAAGCAGGGTCTT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12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CRTC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AATCGTTGGCTGCTGCTT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’-AGCAGAGTCAAAACCGCAGA-3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40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DDX4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TCAACTCCGACTACAGCC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CGAGGATGAAACCCGAA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3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DKC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CGTGGTGGCAAAGATCAA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GAATCTGGTGTGCTCTCGT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52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ELOVL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ATGATTGGCCCTTGATGCA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CTGGAAGGGCTCTCTTGTCT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83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EPHB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AACCAGGTTCAGTTTGCG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TCAAACCGATGAGCACCG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64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FAAH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CCATAAACCCACCACAGG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CAGCGACACCTTTTCGTT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83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FBXL20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ATGCAGAGGGTGCCACAA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GCACTCTTCCAGGTCCATT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04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FGF9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GACAATCTCTTTTGTGCCTG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ATCCTCTGGGGGTAAGCT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07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FRMPD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TCAGCGGTGTTCTCTGTC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GCATGGGGATGGAGTAGG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74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FRY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TGGTTCTGCTGTGTAGT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TCATAGGTCTGTCATCATC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1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lastRenderedPageBreak/>
              <w:t>GM2A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ATCTGCACCATCCTCGAC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AGTTGCCGTTGGTCATC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23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GNA1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GGAACCAGTTTGCTCAC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AGCCTACAGAGCCAAAC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20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GPC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 GAGGAAGATGGAAGAGAAGT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 CTTGGAAGATGGCAGCAT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16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GPC4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AAGGGGATTTGGACACCG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TAAAGCGAGCGCTGAAAC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57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HSD17B1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AAGCGTGGAATGAAGG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GTCTGGAACATCAATGA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40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HTF3A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GCAGAACCTCAAGCCCAT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AGCGAGAGGTTGATGTC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6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KCNAB2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GACACAGCAGAGGTCTAC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TCCCCTGGTTGATGACGT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04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LIF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CGAAGCTAAGGACAGCAG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AGCATCGGCAGGAGGTAAT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7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LIMA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AAGGGGGAATCTGAGCGT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TCCGGGTCTGAGCAAGAA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23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NEXN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CTTCCTCCCACCATTTCCA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CTTGCACAGCCTATCTTGA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65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NFYC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TGGAGGAGATCCGCAACC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TCCACGCTCGCAAAGTCA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6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RACGAP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TAATGGCTCTTGCACCC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ACACTCTGGATGAGCGAC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6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RXRA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GTACATTGAAGCGAACA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GAGAAGGAGGCGATTA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200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SERPINC1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AGGCAAACGGGGGATCTGT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GGATAAGGCTTGACAATCAGG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92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SLITRT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CAATCCTGCGGTCCCTTA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CCGATGCAGAACAAGAAC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21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SMG7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TGTAGAGCAACGGAAGC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ATGCCGGAGTCTCTAACCC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3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TAF7L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GTCCTGGCGTAACTGTGTC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TTCGATGATGCAGGGCAG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92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TMLHE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TGCTACCTGACGAGAGACGA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GTGTCTGAGGTACGTGCAA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69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t>ZBTB16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CTTCTGCTGTTCTGGTCGG-3′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CGCATCTGGTTGGCTTTGTG-3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97</w:t>
            </w:r>
          </w:p>
        </w:tc>
      </w:tr>
      <w:tr w:rsidR="005B4544" w:rsidRPr="00851AE6" w:rsidTr="00A9208E">
        <w:trPr>
          <w:trHeight w:val="300"/>
          <w:jc w:val="center"/>
        </w:trPr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rPr>
                <w:i/>
                <w:iCs/>
                <w:kern w:val="0"/>
                <w:szCs w:val="24"/>
              </w:rPr>
            </w:pPr>
            <w:r w:rsidRPr="00851AE6">
              <w:rPr>
                <w:i/>
                <w:iCs/>
                <w:kern w:val="0"/>
                <w:szCs w:val="24"/>
              </w:rPr>
              <w:lastRenderedPageBreak/>
              <w:t>ZMAT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ACGACTTGTTCCGAGATGCT-3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4544" w:rsidRPr="00B06CB2" w:rsidRDefault="005B4544" w:rsidP="00B06CB2">
            <w:pPr>
              <w:widowControl/>
              <w:spacing w:before="0" w:after="0"/>
              <w:jc w:val="left"/>
              <w:rPr>
                <w:rFonts w:cstheme="minorBidi"/>
                <w:kern w:val="0"/>
                <w:szCs w:val="24"/>
              </w:rPr>
            </w:pPr>
            <w:r w:rsidRPr="00B06CB2">
              <w:rPr>
                <w:rFonts w:cstheme="minorBidi"/>
                <w:kern w:val="0"/>
                <w:szCs w:val="24"/>
              </w:rPr>
              <w:t>5′-GCAGTTGGACCCGAAATCAC-3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4544" w:rsidRPr="00851AE6" w:rsidRDefault="005B4544" w:rsidP="00A9208E">
            <w:pPr>
              <w:widowControl/>
              <w:spacing w:before="0" w:after="0"/>
              <w:jc w:val="center"/>
              <w:rPr>
                <w:kern w:val="0"/>
                <w:szCs w:val="24"/>
              </w:rPr>
            </w:pPr>
            <w:r w:rsidRPr="00851AE6">
              <w:rPr>
                <w:kern w:val="0"/>
                <w:szCs w:val="24"/>
              </w:rPr>
              <w:t>104</w:t>
            </w:r>
          </w:p>
        </w:tc>
      </w:tr>
    </w:tbl>
    <w:p w:rsidR="00630BDC" w:rsidRPr="00851AE6" w:rsidRDefault="00630BDC" w:rsidP="00630BDC">
      <w:pPr>
        <w:rPr>
          <w:szCs w:val="24"/>
        </w:rPr>
        <w:sectPr w:rsidR="00630BDC" w:rsidRPr="00851AE6" w:rsidSect="001031EB">
          <w:endnotePr>
            <w:numFmt w:val="decimal"/>
          </w:endnotePr>
          <w:pgSz w:w="16838" w:h="11906" w:orient="landscape"/>
          <w:pgMar w:top="1134" w:right="1361" w:bottom="1134" w:left="1361" w:header="851" w:footer="992" w:gutter="0"/>
          <w:cols w:space="425"/>
          <w:docGrid w:type="lines" w:linePitch="326"/>
        </w:sectPr>
      </w:pPr>
    </w:p>
    <w:p w:rsidR="00630BDC" w:rsidRDefault="00630BDC" w:rsidP="00630BDC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3"/>
      </w:tblGrid>
      <w:tr w:rsidR="00131247" w:rsidRPr="00A71506" w:rsidTr="007A0529">
        <w:trPr>
          <w:trHeight w:val="300"/>
          <w:jc w:val="center"/>
        </w:trPr>
        <w:tc>
          <w:tcPr>
            <w:tcW w:w="8358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131247" w:rsidRPr="00A71506" w:rsidRDefault="006A734E" w:rsidP="00BA0B46">
            <w:pPr>
              <w:spacing w:before="0" w:after="0"/>
              <w:jc w:val="left"/>
              <w:rPr>
                <w:b/>
              </w:rPr>
            </w:pPr>
            <w:bookmarkStart w:id="0" w:name="_GoBack"/>
            <w:r w:rsidRPr="006A734E">
              <w:rPr>
                <w:b/>
                <w:szCs w:val="24"/>
              </w:rPr>
              <w:t>Table S2</w:t>
            </w:r>
            <w:r w:rsidR="00BA0B46">
              <w:rPr>
                <w:b/>
                <w:szCs w:val="24"/>
              </w:rPr>
              <w:t xml:space="preserve"> |</w:t>
            </w:r>
            <w:r w:rsidRPr="006A734E">
              <w:rPr>
                <w:b/>
                <w:szCs w:val="24"/>
              </w:rPr>
              <w:t xml:space="preserve"> </w:t>
            </w:r>
            <w:r w:rsidRPr="00BA0B46">
              <w:rPr>
                <w:szCs w:val="24"/>
              </w:rPr>
              <w:t>Egg production records for each sample.</w:t>
            </w:r>
            <w:bookmarkEnd w:id="0"/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  <w:rPr>
                <w:b/>
              </w:rPr>
            </w:pPr>
            <w:r w:rsidRPr="00A71506">
              <w:rPr>
                <w:b/>
              </w:rPr>
              <w:t>Num</w:t>
            </w:r>
            <w:r w:rsidR="006A734E">
              <w:rPr>
                <w:b/>
              </w:rPr>
              <w:t>be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 w:line="240" w:lineRule="auto"/>
              <w:jc w:val="center"/>
              <w:rPr>
                <w:b/>
              </w:rPr>
            </w:pPr>
            <w:r w:rsidRPr="00A71506">
              <w:rPr>
                <w:b/>
              </w:rPr>
              <w:t>Annual Production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  <w:rPr>
                <w:b/>
              </w:rPr>
            </w:pPr>
            <w:r w:rsidRPr="00A71506">
              <w:rPr>
                <w:b/>
              </w:rPr>
              <w:t>Num</w:t>
            </w:r>
            <w:r w:rsidR="006A734E">
              <w:rPr>
                <w:b/>
              </w:rPr>
              <w:t>be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 w:line="240" w:lineRule="auto"/>
              <w:jc w:val="center"/>
              <w:rPr>
                <w:b/>
              </w:rPr>
            </w:pPr>
            <w:r w:rsidRPr="00A71506">
              <w:rPr>
                <w:b/>
              </w:rPr>
              <w:t>Annual Production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  <w:rPr>
                <w:b/>
              </w:rPr>
            </w:pPr>
            <w:r w:rsidRPr="00A71506">
              <w:rPr>
                <w:b/>
              </w:rPr>
              <w:t>Num</w:t>
            </w:r>
            <w:r w:rsidR="006A734E">
              <w:rPr>
                <w:b/>
              </w:rPr>
              <w:t>be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 w:line="240" w:lineRule="auto"/>
              <w:jc w:val="center"/>
              <w:rPr>
                <w:b/>
              </w:rPr>
            </w:pPr>
            <w:r w:rsidRPr="00A71506">
              <w:rPr>
                <w:b/>
              </w:rPr>
              <w:t>Annual Production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8358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A71506" w:rsidRPr="00A71506" w:rsidRDefault="002A0C31" w:rsidP="007A05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w egg production</w:t>
            </w:r>
            <w:r w:rsidR="00A71506" w:rsidRPr="00A71506">
              <w:rPr>
                <w:b/>
              </w:rPr>
              <w:t xml:space="preserve"> group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1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8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8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5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8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0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0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0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0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0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6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3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3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3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4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4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4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4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1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7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4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lastRenderedPageBreak/>
              <w:t>25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2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79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5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6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3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8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80</w:t>
            </w:r>
          </w:p>
        </w:tc>
        <w:tc>
          <w:tcPr>
            <w:tcW w:w="1393" w:type="dxa"/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5</w:t>
            </w:r>
          </w:p>
        </w:tc>
      </w:tr>
      <w:tr w:rsidR="00A71506" w:rsidRPr="00A71506" w:rsidTr="007A0529">
        <w:trPr>
          <w:trHeight w:val="300"/>
          <w:jc w:val="center"/>
        </w:trPr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7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4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54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18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81</w:t>
            </w:r>
          </w:p>
        </w:tc>
        <w:tc>
          <w:tcPr>
            <w:tcW w:w="1393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A71506" w:rsidRPr="00A71506" w:rsidRDefault="00A71506" w:rsidP="007A0529">
            <w:pPr>
              <w:spacing w:before="0" w:after="0"/>
              <w:jc w:val="center"/>
            </w:pPr>
            <w:r w:rsidRPr="00A71506">
              <w:t>2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8358" w:type="dxa"/>
            <w:gridSpan w:val="6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3031BE" w:rsidRPr="00A71506" w:rsidRDefault="003031BE" w:rsidP="002A0C31">
            <w:pPr>
              <w:spacing w:before="0" w:after="0"/>
              <w:jc w:val="center"/>
              <w:rPr>
                <w:b/>
              </w:rPr>
            </w:pPr>
            <w:r w:rsidRPr="00A71506">
              <w:rPr>
                <w:b/>
              </w:rPr>
              <w:t>High</w:t>
            </w:r>
            <w:r w:rsidR="002A0C31">
              <w:rPr>
                <w:b/>
              </w:rPr>
              <w:t xml:space="preserve"> egg production</w:t>
            </w:r>
            <w:r w:rsidRPr="00A71506">
              <w:rPr>
                <w:b/>
              </w:rPr>
              <w:t xml:space="preserve"> group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1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7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3</w:t>
            </w:r>
          </w:p>
        </w:tc>
        <w:tc>
          <w:tcPr>
            <w:tcW w:w="1393" w:type="dxa"/>
            <w:tcBorders>
              <w:top w:val="single" w:sz="8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0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0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1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1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0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1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1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2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2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5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2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2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0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1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4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4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4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4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6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4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lastRenderedPageBreak/>
              <w:t>002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1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2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5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7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7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7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7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7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2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8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9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3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9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59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60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2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8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61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3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89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6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4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0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136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63</w:t>
            </w: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5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1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7</w:t>
            </w: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</w:p>
        </w:tc>
        <w:tc>
          <w:tcPr>
            <w:tcW w:w="1393" w:type="dxa"/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</w:p>
        </w:tc>
      </w:tr>
      <w:tr w:rsidR="003031BE" w:rsidRPr="00A71506" w:rsidTr="007A0529">
        <w:trPr>
          <w:trHeight w:val="300"/>
          <w:jc w:val="center"/>
        </w:trPr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46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1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0092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  <w:r w:rsidRPr="00A71506">
              <w:t>48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3031BE" w:rsidRPr="00A71506" w:rsidRDefault="003031BE" w:rsidP="007A0529">
            <w:pPr>
              <w:spacing w:before="0" w:after="0"/>
              <w:jc w:val="center"/>
            </w:pPr>
          </w:p>
        </w:tc>
      </w:tr>
    </w:tbl>
    <w:p w:rsidR="00E275DB" w:rsidRDefault="00E275DB" w:rsidP="00E65F3F"/>
    <w:sectPr w:rsidR="00E275DB" w:rsidSect="003C514A">
      <w:pgSz w:w="11906" w:h="16838"/>
      <w:pgMar w:top="1134" w:right="1077" w:bottom="1134" w:left="107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DC"/>
    <w:rsid w:val="000F3433"/>
    <w:rsid w:val="001031EB"/>
    <w:rsid w:val="00131247"/>
    <w:rsid w:val="0016535D"/>
    <w:rsid w:val="001863AD"/>
    <w:rsid w:val="0026195F"/>
    <w:rsid w:val="002A0C31"/>
    <w:rsid w:val="002D43E0"/>
    <w:rsid w:val="003031BE"/>
    <w:rsid w:val="003C514A"/>
    <w:rsid w:val="004E6A00"/>
    <w:rsid w:val="005165B7"/>
    <w:rsid w:val="00536562"/>
    <w:rsid w:val="00576FD2"/>
    <w:rsid w:val="005B4544"/>
    <w:rsid w:val="00630BDC"/>
    <w:rsid w:val="00646CBC"/>
    <w:rsid w:val="0067558A"/>
    <w:rsid w:val="006A734E"/>
    <w:rsid w:val="007A0529"/>
    <w:rsid w:val="007B2256"/>
    <w:rsid w:val="007D2CEB"/>
    <w:rsid w:val="007F38AB"/>
    <w:rsid w:val="00973DA5"/>
    <w:rsid w:val="00A53836"/>
    <w:rsid w:val="00A53DB1"/>
    <w:rsid w:val="00A71506"/>
    <w:rsid w:val="00A9208E"/>
    <w:rsid w:val="00B06CB2"/>
    <w:rsid w:val="00B5605A"/>
    <w:rsid w:val="00B90126"/>
    <w:rsid w:val="00BA0B46"/>
    <w:rsid w:val="00BE44F5"/>
    <w:rsid w:val="00C0564E"/>
    <w:rsid w:val="00C1569A"/>
    <w:rsid w:val="00D94951"/>
    <w:rsid w:val="00E259B3"/>
    <w:rsid w:val="00E275DB"/>
    <w:rsid w:val="00E42D90"/>
    <w:rsid w:val="00E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7E85"/>
  <w15:chartTrackingRefBased/>
  <w15:docId w15:val="{39670095-2333-402E-8D7B-EF30CBB5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DC"/>
    <w:pPr>
      <w:widowControl w:val="0"/>
      <w:spacing w:before="120" w:after="240" w:line="360" w:lineRule="auto"/>
      <w:jc w:val="both"/>
    </w:pPr>
    <w:rPr>
      <w:rFonts w:ascii="Times New Roman" w:eastAsia="宋体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14A"/>
    <w:rPr>
      <w:rFonts w:ascii="Times New Roman" w:eastAsia="宋体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A054-8498-4144-B91E-1C15FA4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24</Words>
  <Characters>3563</Characters>
  <Application>Microsoft Office Word</Application>
  <DocSecurity>0</DocSecurity>
  <Lines>29</Lines>
  <Paragraphs>8</Paragraphs>
  <ScaleCrop>false</ScaleCrop>
  <Company>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qiqi</dc:creator>
  <cp:keywords/>
  <dc:description/>
  <cp:lastModifiedBy>zhao qiqi</cp:lastModifiedBy>
  <cp:revision>29</cp:revision>
  <dcterms:created xsi:type="dcterms:W3CDTF">2019-06-27T02:14:00Z</dcterms:created>
  <dcterms:modified xsi:type="dcterms:W3CDTF">2019-10-14T08:28:00Z</dcterms:modified>
</cp:coreProperties>
</file>